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9CD65" w14:textId="303DCC49" w:rsidR="00F24A66" w:rsidRPr="00FA634C" w:rsidRDefault="00F24A66" w:rsidP="005F4BE3">
      <w:pPr>
        <w:jc w:val="center"/>
        <w:rPr>
          <w:rFonts w:ascii="Cambria" w:hAnsi="Cambria" w:cs="Arial"/>
          <w:b/>
          <w:sz w:val="28"/>
          <w:szCs w:val="22"/>
        </w:rPr>
      </w:pPr>
      <w:r w:rsidRPr="00FA634C">
        <w:rPr>
          <w:rFonts w:ascii="Cambria" w:hAnsi="Cambria" w:cs="Arial"/>
          <w:b/>
          <w:sz w:val="28"/>
          <w:szCs w:val="22"/>
        </w:rPr>
        <w:t>ADATKÉRŐ LAP</w:t>
      </w:r>
    </w:p>
    <w:p w14:paraId="125ADA57" w14:textId="77777777" w:rsidR="00DB66F4" w:rsidRDefault="00F24A66" w:rsidP="005F4BE3">
      <w:pPr>
        <w:jc w:val="center"/>
        <w:rPr>
          <w:rFonts w:ascii="Cambria" w:hAnsi="Cambria" w:cs="Arial"/>
          <w:b/>
          <w:sz w:val="28"/>
          <w:szCs w:val="22"/>
        </w:rPr>
      </w:pPr>
      <w:r w:rsidRPr="00FA634C">
        <w:rPr>
          <w:rFonts w:ascii="Cambria" w:hAnsi="Cambria" w:cs="Arial"/>
          <w:b/>
          <w:sz w:val="28"/>
          <w:szCs w:val="22"/>
        </w:rPr>
        <w:t>SZEMÉLYES ADATOK HOZZÁJÁRULÁSON ALAPULÓ KEZELÉSÉHEZ</w:t>
      </w:r>
    </w:p>
    <w:p w14:paraId="58E993BA" w14:textId="57E75D03" w:rsidR="00F24A66" w:rsidRPr="00FA634C" w:rsidRDefault="002A68B0" w:rsidP="005F4BE3">
      <w:pPr>
        <w:jc w:val="center"/>
        <w:rPr>
          <w:rFonts w:ascii="Cambria" w:hAnsi="Cambria" w:cs="Arial"/>
          <w:b/>
          <w:sz w:val="28"/>
          <w:szCs w:val="22"/>
        </w:rPr>
      </w:pPr>
      <w:r>
        <w:rPr>
          <w:rFonts w:ascii="Cambria" w:hAnsi="Cambria" w:cs="Arial"/>
          <w:b/>
          <w:sz w:val="28"/>
          <w:szCs w:val="22"/>
        </w:rPr>
        <w:t>FELNŐTT</w:t>
      </w:r>
      <w:r w:rsidR="00DB66F4">
        <w:rPr>
          <w:rFonts w:ascii="Cambria" w:hAnsi="Cambria" w:cs="Arial"/>
          <w:b/>
          <w:sz w:val="28"/>
          <w:szCs w:val="22"/>
        </w:rPr>
        <w:t xml:space="preserve"> SZEMÉLYT ILLETŐEN</w:t>
      </w:r>
    </w:p>
    <w:p w14:paraId="13D51FF6" w14:textId="77777777" w:rsidR="00F24A66" w:rsidRPr="00FA634C" w:rsidRDefault="00F24A66" w:rsidP="00F24A66">
      <w:pPr>
        <w:jc w:val="center"/>
        <w:rPr>
          <w:rFonts w:ascii="Cambria" w:hAnsi="Cambria" w:cs="Arial"/>
          <w:b/>
          <w:sz w:val="22"/>
          <w:szCs w:val="22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964"/>
        <w:gridCol w:w="5248"/>
      </w:tblGrid>
      <w:tr w:rsidR="00F24A66" w:rsidRPr="00FA634C" w14:paraId="496A0482" w14:textId="77777777" w:rsidTr="008E7B07">
        <w:tc>
          <w:tcPr>
            <w:tcW w:w="3964" w:type="dxa"/>
          </w:tcPr>
          <w:p w14:paraId="7237EE97" w14:textId="7B9D63EE" w:rsidR="00F24A66" w:rsidRPr="00FA634C" w:rsidRDefault="00F24A66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 xml:space="preserve">AZ ÉRINTETT </w:t>
            </w:r>
            <w:r w:rsidR="0056396A">
              <w:rPr>
                <w:rFonts w:ascii="Cambria" w:hAnsi="Cambria" w:cs="Arial"/>
                <w:b/>
                <w:sz w:val="22"/>
                <w:szCs w:val="22"/>
                <w:u w:val="single"/>
              </w:rPr>
              <w:t>PÁLYÁZÓ</w:t>
            </w:r>
            <w:r w:rsidR="00DB66F4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Pr="00FA634C">
              <w:rPr>
                <w:rFonts w:ascii="Cambria" w:hAnsi="Cambria" w:cs="Arial"/>
                <w:b/>
                <w:sz w:val="22"/>
                <w:szCs w:val="22"/>
              </w:rPr>
              <w:t>NEVE:</w:t>
            </w:r>
          </w:p>
        </w:tc>
        <w:tc>
          <w:tcPr>
            <w:tcW w:w="5248" w:type="dxa"/>
          </w:tcPr>
          <w:p w14:paraId="66C908F8" w14:textId="77777777" w:rsidR="00F24A66" w:rsidRPr="00FA634C" w:rsidRDefault="00F24A66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DB66F4" w:rsidRPr="00FA634C" w14:paraId="31594C66" w14:textId="77777777" w:rsidTr="008E7B07">
        <w:tc>
          <w:tcPr>
            <w:tcW w:w="3964" w:type="dxa"/>
          </w:tcPr>
          <w:p w14:paraId="3FEA0E56" w14:textId="4A2F5728" w:rsidR="00DB66F4" w:rsidRPr="00FA634C" w:rsidRDefault="00DB66F4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MEGJELENÍTENI KÍVÁNT KERESZTNEVE:</w:t>
            </w:r>
          </w:p>
        </w:tc>
        <w:tc>
          <w:tcPr>
            <w:tcW w:w="5248" w:type="dxa"/>
          </w:tcPr>
          <w:p w14:paraId="1134CAEB" w14:textId="77777777" w:rsidR="00DB66F4" w:rsidRPr="00FA634C" w:rsidRDefault="00DB66F4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DB66F4" w:rsidRPr="00FA634C" w14:paraId="73E5BB77" w14:textId="77777777" w:rsidTr="008E7B07">
        <w:tc>
          <w:tcPr>
            <w:tcW w:w="3964" w:type="dxa"/>
          </w:tcPr>
          <w:p w14:paraId="6C203475" w14:textId="6000098C" w:rsidR="00DB66F4" w:rsidRDefault="00DB66F4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ÉLETKORA:</w:t>
            </w:r>
          </w:p>
        </w:tc>
        <w:tc>
          <w:tcPr>
            <w:tcW w:w="5248" w:type="dxa"/>
          </w:tcPr>
          <w:p w14:paraId="2A89649E" w14:textId="77777777" w:rsidR="00DB66F4" w:rsidRPr="00FA634C" w:rsidRDefault="00DB66F4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DB66F4" w:rsidRPr="00FA634C" w14:paraId="5D848358" w14:textId="77777777" w:rsidTr="008E7B07">
        <w:tc>
          <w:tcPr>
            <w:tcW w:w="3964" w:type="dxa"/>
          </w:tcPr>
          <w:p w14:paraId="1E754589" w14:textId="66CAE2B3" w:rsidR="00DB66F4" w:rsidRDefault="00DB66F4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POSTAI LEVELEZÉSI CÍME:</w:t>
            </w:r>
          </w:p>
        </w:tc>
        <w:tc>
          <w:tcPr>
            <w:tcW w:w="5248" w:type="dxa"/>
          </w:tcPr>
          <w:p w14:paraId="13F9497A" w14:textId="77777777" w:rsidR="00DB66F4" w:rsidRPr="00FA634C" w:rsidRDefault="00DB66F4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DB66F4" w:rsidRPr="00FA634C" w14:paraId="5CE3B68B" w14:textId="77777777" w:rsidTr="008E7B07">
        <w:tc>
          <w:tcPr>
            <w:tcW w:w="3964" w:type="dxa"/>
          </w:tcPr>
          <w:p w14:paraId="7BC7DC05" w14:textId="471D8665" w:rsidR="00DB66F4" w:rsidRDefault="00DB66F4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A PÁLYAMŰ CÍME:</w:t>
            </w:r>
          </w:p>
        </w:tc>
        <w:tc>
          <w:tcPr>
            <w:tcW w:w="5248" w:type="dxa"/>
          </w:tcPr>
          <w:p w14:paraId="3D50B95B" w14:textId="77777777" w:rsidR="00DB66F4" w:rsidRPr="00FA634C" w:rsidRDefault="00DB66F4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F24A66" w:rsidRPr="00FA634C" w14:paraId="185D699B" w14:textId="77777777" w:rsidTr="008E7B07">
        <w:tc>
          <w:tcPr>
            <w:tcW w:w="3964" w:type="dxa"/>
          </w:tcPr>
          <w:p w14:paraId="3FAB7127" w14:textId="77777777" w:rsidR="00F24A66" w:rsidRPr="00FA634C" w:rsidRDefault="00F24A66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 xml:space="preserve">TOVÁBBI SZEMÉLYES ADATOK:  </w:t>
            </w:r>
          </w:p>
        </w:tc>
        <w:tc>
          <w:tcPr>
            <w:tcW w:w="5248" w:type="dxa"/>
          </w:tcPr>
          <w:p w14:paraId="2F20CCCC" w14:textId="17BFAD61" w:rsidR="00F24A66" w:rsidRPr="00E635C2" w:rsidRDefault="002C6887" w:rsidP="00DF42BD">
            <w:pPr>
              <w:spacing w:before="120" w:after="120"/>
              <w:rPr>
                <w:rFonts w:ascii="Cambria" w:hAnsi="Cambria" w:cs="Arial"/>
                <w:bCs/>
                <w:sz w:val="22"/>
                <w:szCs w:val="22"/>
              </w:rPr>
            </w:pPr>
            <w:r w:rsidRPr="00E635C2">
              <w:rPr>
                <w:rFonts w:ascii="Cambria" w:hAnsi="Cambria" w:cs="Arial"/>
                <w:bCs/>
                <w:sz w:val="22"/>
                <w:szCs w:val="22"/>
              </w:rPr>
              <w:t>Rajzpályázat során keletkezett alkotások</w:t>
            </w:r>
          </w:p>
        </w:tc>
      </w:tr>
    </w:tbl>
    <w:p w14:paraId="52A91B53" w14:textId="203E96BF" w:rsidR="00F24A66" w:rsidRPr="00FA634C" w:rsidRDefault="00F24A66" w:rsidP="00040759">
      <w:pPr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FA634C">
        <w:rPr>
          <w:rFonts w:ascii="Cambria" w:hAnsi="Cambria"/>
          <w:b/>
          <w:sz w:val="22"/>
          <w:szCs w:val="22"/>
        </w:rPr>
        <w:t>INFORMÁCIÓK: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964"/>
        <w:gridCol w:w="5248"/>
      </w:tblGrid>
      <w:tr w:rsidR="00F24A66" w:rsidRPr="00FA634C" w14:paraId="69CE58A4" w14:textId="77777777" w:rsidTr="008E7B07">
        <w:tc>
          <w:tcPr>
            <w:tcW w:w="3964" w:type="dxa"/>
            <w:vAlign w:val="center"/>
          </w:tcPr>
          <w:p w14:paraId="3C8A2BF3" w14:textId="77777777" w:rsidR="00F24A66" w:rsidRPr="00FA634C" w:rsidRDefault="00F24A66" w:rsidP="008E7B07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>ADATKEZELŐ NEVE:</w:t>
            </w:r>
          </w:p>
        </w:tc>
        <w:tc>
          <w:tcPr>
            <w:tcW w:w="5248" w:type="dxa"/>
            <w:vAlign w:val="center"/>
          </w:tcPr>
          <w:p w14:paraId="1BC4D93A" w14:textId="7D2E42E4" w:rsidR="00F24A66" w:rsidRPr="008E7B07" w:rsidRDefault="00AF2203" w:rsidP="00DF42BD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  <w:r w:rsidRPr="00956976">
              <w:rPr>
                <w:color w:val="000000"/>
                <w:sz w:val="22"/>
                <w:szCs w:val="22"/>
              </w:rPr>
              <w:t>Esztergom Megyei Jogú Város Polgármesteri Hivatala, Esztergom Megyei Jogú Város Önkormányzata</w:t>
            </w:r>
          </w:p>
        </w:tc>
      </w:tr>
      <w:tr w:rsidR="00F24A66" w:rsidRPr="00FA634C" w14:paraId="5B43BF7B" w14:textId="77777777" w:rsidTr="008E7B07">
        <w:tc>
          <w:tcPr>
            <w:tcW w:w="3964" w:type="dxa"/>
            <w:vAlign w:val="center"/>
          </w:tcPr>
          <w:p w14:paraId="2C2B6BDD" w14:textId="77777777" w:rsidR="00F24A66" w:rsidRPr="00FA634C" w:rsidRDefault="00F24A66" w:rsidP="008E7B07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>KÉPVISELŐJE:</w:t>
            </w:r>
          </w:p>
        </w:tc>
        <w:tc>
          <w:tcPr>
            <w:tcW w:w="5248" w:type="dxa"/>
            <w:vAlign w:val="center"/>
          </w:tcPr>
          <w:p w14:paraId="18D5C06C" w14:textId="4CE36A06" w:rsidR="00F24A66" w:rsidRPr="008E7B07" w:rsidRDefault="002C6887" w:rsidP="00DF42BD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  <w:r w:rsidRPr="002C6887">
              <w:rPr>
                <w:color w:val="000000"/>
                <w:sz w:val="22"/>
                <w:szCs w:val="22"/>
                <w:lang w:val="de-DE"/>
              </w:rPr>
              <w:t>DR. HAJDU BOGLÁRKA</w:t>
            </w:r>
          </w:p>
        </w:tc>
      </w:tr>
      <w:tr w:rsidR="00F24A66" w:rsidRPr="00FA634C" w14:paraId="0C17E705" w14:textId="77777777" w:rsidTr="008E7B07">
        <w:tc>
          <w:tcPr>
            <w:tcW w:w="3964" w:type="dxa"/>
            <w:vAlign w:val="center"/>
          </w:tcPr>
          <w:p w14:paraId="5115C021" w14:textId="77777777" w:rsidR="00F24A66" w:rsidRPr="00FA634C" w:rsidRDefault="00F24A66" w:rsidP="008E7B07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>HONLAPJA:</w:t>
            </w:r>
          </w:p>
        </w:tc>
        <w:tc>
          <w:tcPr>
            <w:tcW w:w="5248" w:type="dxa"/>
            <w:vAlign w:val="center"/>
          </w:tcPr>
          <w:p w14:paraId="4A7881C9" w14:textId="6F1DD9B9" w:rsidR="00F24A66" w:rsidRPr="00047CFF" w:rsidRDefault="00FA34F4" w:rsidP="00DF42BD">
            <w:pPr>
              <w:spacing w:before="120" w:after="12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www.</w:t>
            </w:r>
            <w:r w:rsidR="00047CFF" w:rsidRPr="00047CFF">
              <w:rPr>
                <w:bCs/>
                <w:color w:val="000000"/>
                <w:sz w:val="22"/>
                <w:szCs w:val="22"/>
              </w:rPr>
              <w:t>esztergom.hu</w:t>
            </w:r>
          </w:p>
        </w:tc>
      </w:tr>
      <w:tr w:rsidR="00F24A66" w:rsidRPr="00FA634C" w14:paraId="39500755" w14:textId="77777777" w:rsidTr="008E7B07">
        <w:trPr>
          <w:trHeight w:val="811"/>
        </w:trPr>
        <w:tc>
          <w:tcPr>
            <w:tcW w:w="3964" w:type="dxa"/>
            <w:vAlign w:val="center"/>
          </w:tcPr>
          <w:p w14:paraId="0C066CFB" w14:textId="77777777" w:rsidR="00F24A66" w:rsidRPr="00FA634C" w:rsidRDefault="00F24A66" w:rsidP="008E7B07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>AZ ADATKEZELÉS CÉLJA:</w:t>
            </w:r>
          </w:p>
        </w:tc>
        <w:tc>
          <w:tcPr>
            <w:tcW w:w="5248" w:type="dxa"/>
            <w:vAlign w:val="center"/>
          </w:tcPr>
          <w:p w14:paraId="6D8F9B91" w14:textId="694D5E08" w:rsidR="00F24A66" w:rsidRPr="00DB66F4" w:rsidRDefault="00DB66F4" w:rsidP="00DB66F4">
            <w:pPr>
              <w:spacing w:before="120" w:after="120"/>
              <w:rPr>
                <w:bCs/>
                <w:color w:val="000000"/>
                <w:sz w:val="22"/>
                <w:szCs w:val="22"/>
              </w:rPr>
            </w:pPr>
            <w:r w:rsidRPr="00DB66F4">
              <w:rPr>
                <w:bCs/>
                <w:color w:val="000000"/>
                <w:sz w:val="22"/>
                <w:szCs w:val="22"/>
              </w:rPr>
              <w:t>rajzpályázaton készült művek felhasználásával készülő közterületre, kapcsolószekrények felületeire kerülő dekorációk készítése. A pályaművek digitális másolata és a készítő keresztneve, életkora átadásra kerül a grafikai megvalósítást végző cégnek. A pályaművek kiállításon, honlapon, közösségi média felületeken kerülnek bemutatásra.</w:t>
            </w:r>
          </w:p>
        </w:tc>
      </w:tr>
      <w:tr w:rsidR="00F24A66" w:rsidRPr="00FA634C" w14:paraId="2B0BF7FE" w14:textId="77777777" w:rsidTr="008E7B07">
        <w:tc>
          <w:tcPr>
            <w:tcW w:w="3964" w:type="dxa"/>
            <w:vAlign w:val="center"/>
          </w:tcPr>
          <w:p w14:paraId="4E3612E2" w14:textId="77777777" w:rsidR="00F24A66" w:rsidRPr="00FA634C" w:rsidRDefault="00F24A66" w:rsidP="008E7B07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>AZ ADATKEZELÉS JOGALAPJA:</w:t>
            </w:r>
          </w:p>
        </w:tc>
        <w:tc>
          <w:tcPr>
            <w:tcW w:w="5248" w:type="dxa"/>
            <w:vAlign w:val="center"/>
          </w:tcPr>
          <w:p w14:paraId="0B7F3B20" w14:textId="77777777" w:rsidR="00F24A66" w:rsidRPr="008E7B07" w:rsidRDefault="00F24A66" w:rsidP="00DF42BD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  <w:r w:rsidRPr="008E7B07">
              <w:rPr>
                <w:rFonts w:ascii="Cambria" w:hAnsi="Cambria" w:cs="Arial"/>
                <w:sz w:val="22"/>
                <w:szCs w:val="22"/>
              </w:rPr>
              <w:t xml:space="preserve">Az érintett hozzájárulása. </w:t>
            </w:r>
            <w:r w:rsidR="008E7B07" w:rsidRPr="008E7B07">
              <w:rPr>
                <w:rFonts w:ascii="Cambria" w:hAnsi="Cambria" w:cs="Arial"/>
                <w:sz w:val="22"/>
                <w:szCs w:val="22"/>
              </w:rPr>
              <w:t>(GDPR 6. cikk (1) a) pont)</w:t>
            </w:r>
          </w:p>
        </w:tc>
      </w:tr>
      <w:tr w:rsidR="00F24A66" w:rsidRPr="00FA634C" w14:paraId="3D0D34A2" w14:textId="77777777" w:rsidTr="008E7B07">
        <w:tc>
          <w:tcPr>
            <w:tcW w:w="3964" w:type="dxa"/>
            <w:vAlign w:val="center"/>
          </w:tcPr>
          <w:p w14:paraId="05359C0D" w14:textId="77777777" w:rsidR="00F24A66" w:rsidRPr="00FA634C" w:rsidRDefault="00F24A66" w:rsidP="008E7B07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>A SZEMÉLYES ADATOK CÍMZETTJEI:</w:t>
            </w:r>
          </w:p>
          <w:p w14:paraId="74B04ADA" w14:textId="77777777" w:rsidR="00F24A66" w:rsidRPr="00FA634C" w:rsidRDefault="00F24A66" w:rsidP="008E7B07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>(akik megtekinthetik)</w:t>
            </w:r>
          </w:p>
        </w:tc>
        <w:tc>
          <w:tcPr>
            <w:tcW w:w="5248" w:type="dxa"/>
            <w:vAlign w:val="center"/>
          </w:tcPr>
          <w:p w14:paraId="2A348CE0" w14:textId="7EACC2D5" w:rsidR="00F24A66" w:rsidRPr="00FA634C" w:rsidRDefault="00DB66F4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DB66F4">
              <w:rPr>
                <w:rFonts w:ascii="Cambria" w:hAnsi="Cambria" w:cs="Arial"/>
                <w:sz w:val="22"/>
                <w:szCs w:val="22"/>
              </w:rPr>
              <w:t xml:space="preserve">A személyes adatok címzettjeinek kategóriái, vagyis akik megismerhetik az adatokat: </w:t>
            </w:r>
            <w:r>
              <w:rPr>
                <w:rFonts w:ascii="Cambria" w:hAnsi="Cambria" w:cs="Arial"/>
                <w:sz w:val="22"/>
                <w:szCs w:val="22"/>
              </w:rPr>
              <w:t>Esztergom MJV Önkormányzatának munkatársai, a polgármesteri kabinet munkatársai</w:t>
            </w:r>
            <w:r w:rsidRPr="00DB66F4">
              <w:rPr>
                <w:rFonts w:ascii="Cambria" w:hAnsi="Cambria" w:cs="Arial"/>
                <w:sz w:val="22"/>
                <w:szCs w:val="22"/>
              </w:rPr>
              <w:t xml:space="preserve">, egyéb polgári jogi jogviszony keretében </w:t>
            </w:r>
            <w:r>
              <w:rPr>
                <w:rFonts w:ascii="Cambria" w:hAnsi="Cambria" w:cs="Arial"/>
                <w:sz w:val="22"/>
                <w:szCs w:val="22"/>
              </w:rPr>
              <w:t>az Önkormányzattal</w:t>
            </w:r>
            <w:r w:rsidRPr="00DB66F4">
              <w:rPr>
                <w:rFonts w:ascii="Cambria" w:hAnsi="Cambria" w:cs="Arial"/>
                <w:sz w:val="22"/>
                <w:szCs w:val="22"/>
              </w:rPr>
              <w:t xml:space="preserve"> kapcsolatban állók, akiknek munkakör vagy a szerződés szerinti feladataik teljesítéséhez elengedhetetlen az adatok kezelése, továbbá a</w:t>
            </w:r>
            <w:r>
              <w:rPr>
                <w:rFonts w:ascii="Cambria" w:hAnsi="Cambria" w:cs="Arial"/>
                <w:sz w:val="22"/>
                <w:szCs w:val="22"/>
              </w:rPr>
              <w:t xml:space="preserve">z Önkormányzat által a grafikai munkára megbízott </w:t>
            </w:r>
            <w:r w:rsidRPr="00DB66F4">
              <w:rPr>
                <w:rFonts w:ascii="Cambria" w:hAnsi="Cambria" w:cs="Arial"/>
                <w:sz w:val="22"/>
                <w:szCs w:val="22"/>
              </w:rPr>
              <w:t>külső partnerek.</w:t>
            </w:r>
          </w:p>
        </w:tc>
      </w:tr>
      <w:tr w:rsidR="00F24A66" w:rsidRPr="00FA634C" w14:paraId="7B79E563" w14:textId="77777777" w:rsidTr="008E7B07">
        <w:tc>
          <w:tcPr>
            <w:tcW w:w="3964" w:type="dxa"/>
            <w:vAlign w:val="center"/>
          </w:tcPr>
          <w:p w14:paraId="3EA8FABA" w14:textId="77777777" w:rsidR="00F24A66" w:rsidRPr="00FA634C" w:rsidRDefault="00F24A66" w:rsidP="008E7B07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A SZEMÉLYES ADATOK TÁROLÁSÁNAK IDŐTARTAMA:</w:t>
            </w:r>
          </w:p>
        </w:tc>
        <w:tc>
          <w:tcPr>
            <w:tcW w:w="5248" w:type="dxa"/>
            <w:vAlign w:val="center"/>
          </w:tcPr>
          <w:p w14:paraId="73A77D2C" w14:textId="24C598BA" w:rsidR="00F24A66" w:rsidRPr="00A63DA5" w:rsidRDefault="005F4BE3" w:rsidP="00DF42BD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  <w:r w:rsidRPr="008C6C27">
              <w:t>a hozzájárulás visszavonásáig, annak hiányában a rajzpályázat lezárását követő</w:t>
            </w:r>
            <w:r>
              <w:t xml:space="preserve">en a pályázattal </w:t>
            </w:r>
            <w:r>
              <w:rPr>
                <w:rFonts w:ascii="Cambria" w:hAnsi="Cambria" w:cs="Arial"/>
                <w:sz w:val="22"/>
                <w:szCs w:val="22"/>
              </w:rPr>
              <w:t>összefüggő fenntartási idő végéig</w:t>
            </w:r>
          </w:p>
        </w:tc>
      </w:tr>
    </w:tbl>
    <w:p w14:paraId="0E61F018" w14:textId="77777777" w:rsidR="00F24A66" w:rsidRPr="00FA634C" w:rsidRDefault="00F24A66" w:rsidP="00F24A66">
      <w:pPr>
        <w:rPr>
          <w:rFonts w:ascii="Cambria" w:hAnsi="Cambria" w:cs="Arial"/>
          <w:b/>
          <w:sz w:val="22"/>
          <w:szCs w:val="22"/>
        </w:rPr>
      </w:pPr>
    </w:p>
    <w:p w14:paraId="5E447633" w14:textId="4CF7B6E1" w:rsidR="00F24A66" w:rsidRDefault="00F24A66" w:rsidP="00F24A66">
      <w:pPr>
        <w:jc w:val="center"/>
        <w:rPr>
          <w:rFonts w:ascii="Cambria" w:hAnsi="Cambria" w:cs="Arial"/>
          <w:b/>
          <w:sz w:val="22"/>
          <w:szCs w:val="22"/>
        </w:rPr>
      </w:pPr>
      <w:r w:rsidRPr="00FA634C">
        <w:rPr>
          <w:rFonts w:ascii="Cambria" w:hAnsi="Cambria" w:cs="Arial"/>
          <w:b/>
          <w:sz w:val="22"/>
          <w:szCs w:val="22"/>
        </w:rPr>
        <w:t>TÁJÉKOZTATÁS AZ ÉRINTETT JOGAIRÓL:</w:t>
      </w:r>
    </w:p>
    <w:p w14:paraId="14F40AA1" w14:textId="77777777" w:rsidR="0073286D" w:rsidRDefault="0073286D" w:rsidP="00F24A66">
      <w:pPr>
        <w:jc w:val="both"/>
        <w:rPr>
          <w:rFonts w:ascii="Cambria" w:hAnsi="Cambria" w:cs="Arial"/>
          <w:sz w:val="22"/>
          <w:szCs w:val="22"/>
        </w:rPr>
      </w:pPr>
    </w:p>
    <w:p w14:paraId="06D65465" w14:textId="35A091FD" w:rsidR="0073286D" w:rsidRDefault="0073286D" w:rsidP="00F24A66">
      <w:pPr>
        <w:jc w:val="both"/>
        <w:rPr>
          <w:rFonts w:ascii="Cambria" w:hAnsi="Cambria" w:cs="Arial"/>
          <w:sz w:val="22"/>
          <w:szCs w:val="22"/>
        </w:rPr>
      </w:pPr>
      <w:r w:rsidRPr="0073286D">
        <w:rPr>
          <w:rFonts w:ascii="Cambria" w:hAnsi="Cambria" w:cs="Arial"/>
          <w:sz w:val="22"/>
          <w:szCs w:val="22"/>
        </w:rPr>
        <w:t>A</w:t>
      </w:r>
      <w:r>
        <w:rPr>
          <w:rFonts w:ascii="Cambria" w:hAnsi="Cambria" w:cs="Arial"/>
          <w:sz w:val="22"/>
          <w:szCs w:val="22"/>
        </w:rPr>
        <w:t xml:space="preserve">z adatkezelő </w:t>
      </w:r>
      <w:r w:rsidRPr="0073286D">
        <w:rPr>
          <w:rFonts w:ascii="Cambria" w:hAnsi="Cambria" w:cs="Arial"/>
          <w:sz w:val="22"/>
          <w:szCs w:val="22"/>
        </w:rPr>
        <w:t>fentiekben megjelölt célú adatkezelésének jogalapja az érintett egyértelmű és kifejezett hozzájárulása</w:t>
      </w:r>
    </w:p>
    <w:p w14:paraId="15F78AB5" w14:textId="77777777" w:rsidR="0073286D" w:rsidRDefault="0073286D" w:rsidP="00F24A66">
      <w:pPr>
        <w:jc w:val="both"/>
        <w:rPr>
          <w:rFonts w:ascii="Cambria" w:hAnsi="Cambria" w:cs="Arial"/>
          <w:sz w:val="22"/>
          <w:szCs w:val="22"/>
        </w:rPr>
      </w:pPr>
    </w:p>
    <w:p w14:paraId="6CE9BCC5" w14:textId="068F9337" w:rsidR="00F24A66" w:rsidRDefault="007E5BD4" w:rsidP="007E5BD4">
      <w:pPr>
        <w:pStyle w:val="Listaszerbekezds"/>
        <w:ind w:left="0"/>
        <w:jc w:val="both"/>
        <w:rPr>
          <w:rFonts w:ascii="Cambria" w:hAnsi="Cambria" w:cs="Arial"/>
          <w:sz w:val="22"/>
          <w:szCs w:val="22"/>
        </w:rPr>
      </w:pPr>
      <w:r w:rsidRPr="007E5BD4">
        <w:rPr>
          <w:rFonts w:ascii="Cambria" w:hAnsi="Cambria" w:cs="Arial"/>
          <w:sz w:val="22"/>
          <w:szCs w:val="22"/>
        </w:rPr>
        <w:t>Önnek, mint érintettnek, joga van kérelmezni az adatkezelőtől a saját személyes adatokhoz való hozzáférést, azok helyesbítését, törlését vagy kezelésének korlátozását, és tiltakozhat az ilyen személyes adatok kezelése ellen, valamint joga van az adathordozhatósághoz.</w:t>
      </w:r>
    </w:p>
    <w:p w14:paraId="0FD55F24" w14:textId="77777777" w:rsidR="007E5BD4" w:rsidRPr="00FA634C" w:rsidRDefault="007E5BD4" w:rsidP="007E5BD4">
      <w:pPr>
        <w:pStyle w:val="Listaszerbekezds"/>
        <w:ind w:left="0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5DFBC1A8" w14:textId="77777777" w:rsidR="00F24A66" w:rsidRPr="00FA634C" w:rsidRDefault="00F24A66" w:rsidP="00963ED9">
      <w:pPr>
        <w:jc w:val="both"/>
        <w:rPr>
          <w:rFonts w:ascii="Cambria" w:hAnsi="Cambria" w:cs="Arial"/>
          <w:color w:val="000000"/>
          <w:sz w:val="22"/>
          <w:szCs w:val="22"/>
        </w:rPr>
      </w:pPr>
      <w:r w:rsidRPr="00FA634C">
        <w:rPr>
          <w:rFonts w:ascii="Cambria" w:hAnsi="Cambria" w:cs="Arial"/>
          <w:color w:val="000000"/>
          <w:sz w:val="22"/>
          <w:szCs w:val="22"/>
        </w:rPr>
        <w:t>Joga van a hozzájárulása bármely időpontban történő visszavonásához, amely nem érinti a visszavonás előtt a hozzájárulás alapján végrehajtott adatkezelés jogszerűségét.</w:t>
      </w:r>
    </w:p>
    <w:p w14:paraId="188DA380" w14:textId="3FA680E3" w:rsidR="00F24A66" w:rsidRPr="00305C8D" w:rsidRDefault="00F24A66" w:rsidP="00305C8D">
      <w:pPr>
        <w:jc w:val="both"/>
        <w:rPr>
          <w:rFonts w:ascii="Cambria" w:hAnsi="Cambria" w:cs="Arial"/>
          <w:color w:val="000000"/>
          <w:sz w:val="22"/>
          <w:szCs w:val="22"/>
        </w:rPr>
      </w:pPr>
      <w:r w:rsidRPr="00FA634C">
        <w:rPr>
          <w:rFonts w:ascii="Cambria" w:hAnsi="Cambria" w:cs="Arial"/>
          <w:color w:val="000000"/>
          <w:sz w:val="22"/>
          <w:szCs w:val="22"/>
        </w:rPr>
        <w:t>Joga van a felügyeleti hatósághoz (Nemzeti Adatvédelmi és Információszabadság Hatóság) panaszt benyújtani (</w:t>
      </w:r>
      <w:r w:rsidRPr="00305C8D">
        <w:rPr>
          <w:rFonts w:ascii="Cambria" w:hAnsi="Cambria" w:cs="Arial"/>
          <w:color w:val="000000"/>
          <w:sz w:val="22"/>
          <w:szCs w:val="22"/>
        </w:rPr>
        <w:t>Nemzeti Adatvédelmi és Információszabadság Hatóság, http://naih.hu, telefonszám: +36 (1) 391-1400, posta-cím</w:t>
      </w:r>
      <w:r w:rsidRPr="00A107AF">
        <w:rPr>
          <w:rFonts w:ascii="Cambria" w:hAnsi="Cambria" w:cs="Arial"/>
          <w:color w:val="000000"/>
          <w:sz w:val="22"/>
          <w:szCs w:val="22"/>
        </w:rPr>
        <w:t xml:space="preserve">: </w:t>
      </w:r>
      <w:r w:rsidR="00047CFF" w:rsidRPr="00047CFF">
        <w:rPr>
          <w:rFonts w:ascii="Cambria" w:hAnsi="Cambria" w:cs="Arial"/>
          <w:color w:val="000000"/>
          <w:sz w:val="22"/>
          <w:szCs w:val="22"/>
        </w:rPr>
        <w:t>1363 Budapest, Pf. 9</w:t>
      </w:r>
      <w:r w:rsidRPr="00A107AF">
        <w:rPr>
          <w:rFonts w:ascii="Cambria" w:hAnsi="Cambria" w:cs="Arial"/>
          <w:color w:val="000000"/>
          <w:sz w:val="22"/>
          <w:szCs w:val="22"/>
        </w:rPr>
        <w:t>., e</w:t>
      </w:r>
      <w:r w:rsidRPr="00305C8D">
        <w:rPr>
          <w:rFonts w:ascii="Cambria" w:hAnsi="Cambria" w:cs="Arial"/>
          <w:color w:val="000000"/>
          <w:sz w:val="22"/>
          <w:szCs w:val="22"/>
        </w:rPr>
        <w:t>-mail</w:t>
      </w:r>
      <w:r w:rsidRPr="00437B88">
        <w:rPr>
          <w:rFonts w:ascii="Cambria" w:hAnsi="Cambria" w:cs="Arial"/>
          <w:sz w:val="22"/>
          <w:szCs w:val="22"/>
        </w:rPr>
        <w:t>:</w:t>
      </w:r>
      <w:r w:rsidR="00305C8D" w:rsidRPr="00437B88">
        <w:rPr>
          <w:rFonts w:ascii="Cambria" w:hAnsi="Cambria" w:cs="Arial"/>
          <w:sz w:val="22"/>
          <w:szCs w:val="22"/>
        </w:rPr>
        <w:t xml:space="preserve"> </w:t>
      </w:r>
      <w:hyperlink r:id="rId8" w:history="1">
        <w:r w:rsidR="00305C8D" w:rsidRPr="00437B88">
          <w:rPr>
            <w:rStyle w:val="Hiperhivatkozs"/>
            <w:rFonts w:ascii="Cambria" w:hAnsi="Cambria" w:cs="Arial"/>
            <w:color w:val="auto"/>
            <w:sz w:val="22"/>
            <w:szCs w:val="22"/>
          </w:rPr>
          <w:t>ugyfelszolgalat@naih.hu</w:t>
        </w:r>
      </w:hyperlink>
      <w:r w:rsidRPr="00FA634C">
        <w:rPr>
          <w:rFonts w:ascii="Cambria" w:hAnsi="Cambria" w:cs="Arial"/>
          <w:color w:val="000000"/>
          <w:sz w:val="22"/>
          <w:szCs w:val="22"/>
        </w:rPr>
        <w:t>)</w:t>
      </w:r>
      <w:r w:rsidR="00305C8D">
        <w:rPr>
          <w:rFonts w:ascii="Cambria" w:hAnsi="Cambria" w:cs="Arial"/>
          <w:color w:val="000000"/>
          <w:sz w:val="22"/>
          <w:szCs w:val="22"/>
        </w:rPr>
        <w:t xml:space="preserve">, </w:t>
      </w:r>
      <w:r w:rsidRPr="00305C8D">
        <w:rPr>
          <w:rFonts w:ascii="Cambria" w:hAnsi="Cambria" w:cs="Arial"/>
          <w:color w:val="000000"/>
          <w:sz w:val="22"/>
          <w:szCs w:val="22"/>
        </w:rPr>
        <w:t>jogai megsértése esetén Ön bírósághoz fordulhat. A bíróság az ügyben soron kívül jár el. Az adatvédelmi perek elbírálása a törvényszék hatáskörébe tartozik, a per – az Ön választása szerint –az Ön lakhelye vagy tartózkodási helye szerinti törvényszék előtt is megindítható.</w:t>
      </w:r>
    </w:p>
    <w:p w14:paraId="0CC63347" w14:textId="77777777" w:rsidR="00F24A66" w:rsidRPr="00305C8D" w:rsidRDefault="00F24A66" w:rsidP="00F24A66">
      <w:pPr>
        <w:rPr>
          <w:rFonts w:ascii="Cambria" w:hAnsi="Cambria" w:cs="Arial"/>
          <w:color w:val="000000"/>
          <w:sz w:val="22"/>
          <w:szCs w:val="22"/>
        </w:rPr>
      </w:pPr>
    </w:p>
    <w:p w14:paraId="2AA9F31A" w14:textId="0D954C16" w:rsidR="00F24A66" w:rsidRPr="00437B88" w:rsidRDefault="002C6887" w:rsidP="00F24A66">
      <w:pPr>
        <w:pStyle w:val="Normal1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 </w:t>
      </w:r>
      <w:r w:rsidR="00F24A66" w:rsidRPr="00FA634C">
        <w:rPr>
          <w:rFonts w:ascii="Cambria" w:hAnsi="Cambria" w:cs="Arial"/>
          <w:sz w:val="22"/>
          <w:szCs w:val="22"/>
        </w:rPr>
        <w:t>személyes adatok megadására nem köteles. Az adatszolgáltatás elmaradásának lehetséges következménye:</w:t>
      </w:r>
      <w:r w:rsidR="00305C8D">
        <w:rPr>
          <w:rFonts w:ascii="Cambria" w:hAnsi="Cambria" w:cs="Arial"/>
          <w:sz w:val="22"/>
          <w:szCs w:val="22"/>
        </w:rPr>
        <w:t xml:space="preserve"> </w:t>
      </w:r>
      <w:r w:rsidR="00305C8D" w:rsidRPr="00437B88">
        <w:rPr>
          <w:sz w:val="22"/>
          <w:szCs w:val="22"/>
        </w:rPr>
        <w:t>az Adatkezelő a hozzájárulás hiányában</w:t>
      </w:r>
      <w:r w:rsidR="00437B88" w:rsidRPr="00437B88">
        <w:rPr>
          <w:sz w:val="22"/>
          <w:szCs w:val="22"/>
        </w:rPr>
        <w:t xml:space="preserve"> a pályázó pályázatát érvénytelennek tekinti.</w:t>
      </w:r>
      <w:r w:rsidR="00305C8D" w:rsidRPr="00437B88">
        <w:rPr>
          <w:sz w:val="22"/>
          <w:szCs w:val="22"/>
        </w:rPr>
        <w:t xml:space="preserve"> </w:t>
      </w:r>
    </w:p>
    <w:p w14:paraId="54DFEAC9" w14:textId="77777777" w:rsidR="00F24A66" w:rsidRPr="00FA634C" w:rsidRDefault="00F24A66" w:rsidP="00F24A66">
      <w:pPr>
        <w:pStyle w:val="Normal1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6D75A058" w14:textId="6B16A569" w:rsidR="00F24A66" w:rsidRPr="00FA634C" w:rsidRDefault="00F24A66" w:rsidP="00305C8D">
      <w:pPr>
        <w:jc w:val="both"/>
        <w:rPr>
          <w:rFonts w:ascii="Cambria" w:hAnsi="Cambria" w:cs="Arial"/>
          <w:sz w:val="22"/>
          <w:szCs w:val="22"/>
        </w:rPr>
      </w:pPr>
      <w:r w:rsidRPr="00FA634C">
        <w:rPr>
          <w:rFonts w:ascii="Cambria" w:hAnsi="Cambria" w:cs="Arial"/>
          <w:sz w:val="22"/>
          <w:szCs w:val="22"/>
        </w:rPr>
        <w:t>A személyes adatok kezelése tekintetében a főbb irányadó j</w:t>
      </w:r>
      <w:r w:rsidR="00305C8D">
        <w:rPr>
          <w:rFonts w:ascii="Cambria" w:hAnsi="Cambria" w:cs="Arial"/>
          <w:sz w:val="22"/>
          <w:szCs w:val="22"/>
        </w:rPr>
        <w:t>ogszabályok a természetes szemé</w:t>
      </w:r>
      <w:r w:rsidRPr="00FA634C">
        <w:rPr>
          <w:rFonts w:ascii="Cambria" w:hAnsi="Cambria" w:cs="Arial"/>
          <w:sz w:val="22"/>
          <w:szCs w:val="22"/>
        </w:rPr>
        <w:t>lyeknek a személyes adatok kezeléséről szóló az Európai Parlament és a Tanács (EU) 2016/679 rendelete</w:t>
      </w:r>
      <w:r w:rsidR="00305C8D">
        <w:rPr>
          <w:rFonts w:ascii="Cambria" w:hAnsi="Cambria" w:cs="Arial"/>
          <w:sz w:val="22"/>
          <w:szCs w:val="22"/>
        </w:rPr>
        <w:t xml:space="preserve"> </w:t>
      </w:r>
      <w:r w:rsidRPr="00FA634C">
        <w:rPr>
          <w:rFonts w:ascii="Cambria" w:hAnsi="Cambria" w:cs="Arial"/>
          <w:sz w:val="22"/>
          <w:szCs w:val="22"/>
        </w:rPr>
        <w:t>(GDPR), illetve az információs önrendelkezési jogról és az információszabadságról szóló 2011. évi CXII. törvény</w:t>
      </w:r>
      <w:r w:rsidR="00305C8D">
        <w:rPr>
          <w:rFonts w:ascii="Cambria" w:hAnsi="Cambria" w:cs="Arial"/>
          <w:sz w:val="22"/>
          <w:szCs w:val="22"/>
        </w:rPr>
        <w:t xml:space="preserve"> </w:t>
      </w:r>
      <w:r w:rsidRPr="00FA634C">
        <w:rPr>
          <w:rFonts w:ascii="Cambria" w:hAnsi="Cambria" w:cs="Arial"/>
          <w:sz w:val="22"/>
          <w:szCs w:val="22"/>
        </w:rPr>
        <w:t>(</w:t>
      </w:r>
      <w:proofErr w:type="spellStart"/>
      <w:r w:rsidRPr="00FA634C">
        <w:rPr>
          <w:rFonts w:ascii="Cambria" w:hAnsi="Cambria" w:cs="Arial"/>
          <w:sz w:val="22"/>
          <w:szCs w:val="22"/>
        </w:rPr>
        <w:t>Infotv</w:t>
      </w:r>
      <w:proofErr w:type="spellEnd"/>
      <w:r w:rsidRPr="00FA634C">
        <w:rPr>
          <w:rFonts w:ascii="Cambria" w:hAnsi="Cambria" w:cs="Arial"/>
          <w:sz w:val="22"/>
          <w:szCs w:val="22"/>
        </w:rPr>
        <w:t>.)</w:t>
      </w:r>
    </w:p>
    <w:p w14:paraId="47A10225" w14:textId="77777777" w:rsidR="00F24A66" w:rsidRPr="00FA634C" w:rsidRDefault="00F24A66" w:rsidP="00F24A66">
      <w:pPr>
        <w:pStyle w:val="Normal1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06DC2E92" w14:textId="57231933" w:rsidR="00F24A66" w:rsidRPr="00FA634C" w:rsidRDefault="00F24A66" w:rsidP="00F24A66">
      <w:pPr>
        <w:pStyle w:val="Normal1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FA634C">
        <w:rPr>
          <w:rFonts w:ascii="Cambria" w:hAnsi="Cambria"/>
          <w:sz w:val="22"/>
          <w:szCs w:val="22"/>
        </w:rPr>
        <w:t>További információk a</w:t>
      </w:r>
      <w:r w:rsidR="002C6887">
        <w:rPr>
          <w:rFonts w:ascii="Cambria" w:hAnsi="Cambria"/>
          <w:sz w:val="22"/>
          <w:szCs w:val="22"/>
        </w:rPr>
        <w:t xml:space="preserve">z </w:t>
      </w:r>
      <w:r w:rsidRPr="00FA634C">
        <w:rPr>
          <w:rFonts w:ascii="Cambria" w:hAnsi="Cambria"/>
          <w:sz w:val="22"/>
          <w:szCs w:val="22"/>
        </w:rPr>
        <w:t xml:space="preserve">Adatkezelési tájékoztatóban olvashatók.                            </w:t>
      </w:r>
    </w:p>
    <w:p w14:paraId="47F34472" w14:textId="77777777" w:rsidR="00F24A66" w:rsidRPr="00FA634C" w:rsidRDefault="00F24A66" w:rsidP="00F24A66">
      <w:pPr>
        <w:pStyle w:val="Normal1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5A95A619" w14:textId="78FAF773" w:rsidR="00F24A66" w:rsidRDefault="00963ED9" w:rsidP="00963ED9">
      <w:pPr>
        <w:pStyle w:val="Normal1"/>
        <w:spacing w:before="0" w:beforeAutospacing="0" w:after="0" w:afterAutospacing="0"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***</w:t>
      </w:r>
    </w:p>
    <w:p w14:paraId="4EF3FE8C" w14:textId="77777777" w:rsidR="00963ED9" w:rsidRPr="00FA634C" w:rsidRDefault="00963ED9" w:rsidP="00963ED9">
      <w:pPr>
        <w:pStyle w:val="Normal1"/>
        <w:spacing w:before="0" w:beforeAutospacing="0" w:after="0" w:afterAutospacing="0"/>
        <w:jc w:val="center"/>
        <w:rPr>
          <w:rFonts w:ascii="Cambria" w:hAnsi="Cambria"/>
          <w:color w:val="000000"/>
          <w:sz w:val="22"/>
          <w:szCs w:val="22"/>
        </w:rPr>
      </w:pPr>
    </w:p>
    <w:p w14:paraId="2C66992A" w14:textId="77777777" w:rsidR="005F4BE3" w:rsidRDefault="005F4BE3">
      <w:pPr>
        <w:spacing w:after="160" w:line="259" w:lineRule="auto"/>
        <w:rPr>
          <w:rFonts w:ascii="Cambria" w:hAnsi="Cambria"/>
          <w:b/>
          <w:bCs/>
          <w:i/>
          <w:iCs/>
          <w:color w:val="000000"/>
          <w:sz w:val="22"/>
          <w:szCs w:val="22"/>
        </w:rPr>
      </w:pPr>
      <w:r>
        <w:rPr>
          <w:rFonts w:ascii="Cambria" w:hAnsi="Cambria"/>
          <w:b/>
          <w:bCs/>
          <w:i/>
          <w:iCs/>
          <w:color w:val="000000"/>
          <w:sz w:val="22"/>
          <w:szCs w:val="22"/>
        </w:rPr>
        <w:br w:type="page"/>
      </w:r>
    </w:p>
    <w:p w14:paraId="7C4A33D3" w14:textId="44BA690B" w:rsidR="00624262" w:rsidRDefault="00624262" w:rsidP="00624262">
      <w:pPr>
        <w:jc w:val="center"/>
        <w:rPr>
          <w:rFonts w:ascii="Cambria" w:hAnsi="Cambria"/>
          <w:b/>
          <w:bCs/>
          <w:i/>
          <w:iCs/>
          <w:color w:val="000000"/>
          <w:sz w:val="22"/>
          <w:szCs w:val="22"/>
        </w:rPr>
      </w:pPr>
      <w:r w:rsidRPr="00624262">
        <w:rPr>
          <w:rFonts w:ascii="Cambria" w:hAnsi="Cambria"/>
          <w:b/>
          <w:bCs/>
          <w:i/>
          <w:iCs/>
          <w:color w:val="000000"/>
          <w:sz w:val="22"/>
          <w:szCs w:val="22"/>
        </w:rPr>
        <w:lastRenderedPageBreak/>
        <w:t>Érintett</w:t>
      </w:r>
      <w:r w:rsidR="0073286D">
        <w:rPr>
          <w:rFonts w:ascii="Cambria" w:hAnsi="Cambria"/>
          <w:b/>
          <w:bCs/>
          <w:i/>
          <w:iCs/>
          <w:color w:val="000000"/>
          <w:sz w:val="22"/>
          <w:szCs w:val="22"/>
        </w:rPr>
        <w:t xml:space="preserve"> </w:t>
      </w:r>
      <w:r w:rsidRPr="00624262">
        <w:rPr>
          <w:rFonts w:ascii="Cambria" w:hAnsi="Cambria"/>
          <w:b/>
          <w:bCs/>
          <w:i/>
          <w:iCs/>
          <w:color w:val="000000"/>
          <w:sz w:val="22"/>
          <w:szCs w:val="22"/>
        </w:rPr>
        <w:t>nyilatkozat</w:t>
      </w:r>
      <w:r w:rsidR="0073286D">
        <w:rPr>
          <w:rFonts w:ascii="Cambria" w:hAnsi="Cambria"/>
          <w:b/>
          <w:bCs/>
          <w:i/>
          <w:iCs/>
          <w:color w:val="000000"/>
          <w:sz w:val="22"/>
          <w:szCs w:val="22"/>
        </w:rPr>
        <w:t>a</w:t>
      </w:r>
      <w:r w:rsidRPr="00624262">
        <w:rPr>
          <w:rFonts w:ascii="Cambria" w:hAnsi="Cambria"/>
          <w:b/>
          <w:bCs/>
          <w:i/>
          <w:iCs/>
          <w:color w:val="000000"/>
          <w:sz w:val="22"/>
          <w:szCs w:val="22"/>
        </w:rPr>
        <w:t>:</w:t>
      </w:r>
    </w:p>
    <w:p w14:paraId="580D6B60" w14:textId="77777777" w:rsidR="00624262" w:rsidRPr="00624262" w:rsidRDefault="00624262" w:rsidP="00624262">
      <w:pPr>
        <w:jc w:val="center"/>
        <w:rPr>
          <w:rFonts w:ascii="Cambria" w:hAnsi="Cambria"/>
          <w:b/>
          <w:bCs/>
          <w:i/>
          <w:iCs/>
          <w:color w:val="000000"/>
          <w:sz w:val="22"/>
          <w:szCs w:val="22"/>
        </w:rPr>
      </w:pPr>
    </w:p>
    <w:p w14:paraId="45B328A1" w14:textId="222C474B" w:rsidR="00624262" w:rsidRDefault="00624262" w:rsidP="00624262">
      <w:pPr>
        <w:jc w:val="both"/>
        <w:rPr>
          <w:rFonts w:ascii="Cambria" w:hAnsi="Cambria"/>
          <w:i/>
          <w:iCs/>
          <w:color w:val="000000"/>
          <w:sz w:val="22"/>
          <w:szCs w:val="22"/>
        </w:rPr>
      </w:pPr>
      <w:r w:rsidRPr="00624262">
        <w:rPr>
          <w:rFonts w:ascii="Cambria" w:hAnsi="Cambria"/>
          <w:i/>
          <w:iCs/>
          <w:color w:val="000000"/>
          <w:sz w:val="22"/>
          <w:szCs w:val="22"/>
        </w:rPr>
        <w:t>A fenti információkat és tájékoztatást tudomásul vettem</w:t>
      </w:r>
      <w:r w:rsidR="0073286D">
        <w:rPr>
          <w:rFonts w:ascii="Cambria" w:hAnsi="Cambria"/>
          <w:i/>
          <w:iCs/>
          <w:color w:val="000000"/>
          <w:sz w:val="22"/>
          <w:szCs w:val="22"/>
        </w:rPr>
        <w:t xml:space="preserve">, az </w:t>
      </w:r>
      <w:r w:rsidRPr="00624262">
        <w:rPr>
          <w:rFonts w:ascii="Cambria" w:hAnsi="Cambria"/>
          <w:i/>
          <w:iCs/>
          <w:color w:val="000000"/>
          <w:sz w:val="22"/>
          <w:szCs w:val="22"/>
        </w:rPr>
        <w:t>általam megadott saját személyes adataim a valóságnak megfelelnek.</w:t>
      </w:r>
    </w:p>
    <w:p w14:paraId="03A0CC75" w14:textId="77777777" w:rsidR="00624262" w:rsidRPr="00624262" w:rsidRDefault="00624262" w:rsidP="00624262">
      <w:pPr>
        <w:jc w:val="both"/>
        <w:rPr>
          <w:rFonts w:ascii="Cambria" w:hAnsi="Cambria"/>
          <w:i/>
          <w:iCs/>
          <w:color w:val="000000"/>
          <w:sz w:val="22"/>
          <w:szCs w:val="22"/>
        </w:rPr>
      </w:pPr>
    </w:p>
    <w:p w14:paraId="052A6F73" w14:textId="26A7B1E2" w:rsidR="00624262" w:rsidRDefault="00624262" w:rsidP="00624262">
      <w:pPr>
        <w:jc w:val="both"/>
        <w:rPr>
          <w:rFonts w:ascii="Cambria" w:hAnsi="Cambria"/>
          <w:i/>
          <w:iCs/>
          <w:color w:val="000000"/>
          <w:sz w:val="22"/>
          <w:szCs w:val="22"/>
        </w:rPr>
      </w:pPr>
      <w:r w:rsidRPr="00624262">
        <w:rPr>
          <w:rFonts w:ascii="Cambria" w:hAnsi="Cambria"/>
          <w:i/>
          <w:iCs/>
          <w:color w:val="000000"/>
          <w:sz w:val="22"/>
          <w:szCs w:val="22"/>
        </w:rPr>
        <w:t>A saját személyes adataim fentiekben megjelölt célú kezeléséhez önkéntesen, minden külső befolyás nélkül kifejezett beleegyezésemet adom.</w:t>
      </w:r>
    </w:p>
    <w:p w14:paraId="0304C7B4" w14:textId="77777777" w:rsidR="0073286D" w:rsidRPr="00624262" w:rsidRDefault="0073286D" w:rsidP="00624262">
      <w:pPr>
        <w:jc w:val="both"/>
        <w:rPr>
          <w:rFonts w:ascii="Cambria" w:hAnsi="Cambria"/>
          <w:i/>
          <w:iCs/>
          <w:color w:val="000000"/>
          <w:sz w:val="22"/>
          <w:szCs w:val="22"/>
        </w:rPr>
      </w:pPr>
    </w:p>
    <w:p w14:paraId="480242C7" w14:textId="77777777" w:rsidR="00624262" w:rsidRPr="00624262" w:rsidRDefault="00624262" w:rsidP="00624262">
      <w:pPr>
        <w:jc w:val="both"/>
        <w:rPr>
          <w:rFonts w:ascii="Cambria" w:hAnsi="Cambria"/>
          <w:i/>
          <w:iCs/>
          <w:color w:val="000000"/>
          <w:sz w:val="22"/>
          <w:szCs w:val="22"/>
        </w:rPr>
      </w:pPr>
      <w:r w:rsidRPr="00624262">
        <w:rPr>
          <w:rFonts w:ascii="Cambria" w:hAnsi="Cambria"/>
          <w:i/>
          <w:iCs/>
          <w:color w:val="000000"/>
          <w:sz w:val="22"/>
          <w:szCs w:val="22"/>
        </w:rPr>
        <w:t>Az Adatkezelési tájékoztatóban foglaltakat megismertem és tudomásul vettem.</w:t>
      </w:r>
    </w:p>
    <w:p w14:paraId="35288C05" w14:textId="77777777" w:rsidR="005F4BE3" w:rsidRDefault="005F4BE3" w:rsidP="00624262">
      <w:pPr>
        <w:jc w:val="both"/>
        <w:rPr>
          <w:rFonts w:ascii="Cambria" w:hAnsi="Cambria"/>
          <w:i/>
          <w:iCs/>
          <w:color w:val="000000"/>
          <w:sz w:val="22"/>
          <w:szCs w:val="22"/>
        </w:rPr>
      </w:pPr>
    </w:p>
    <w:p w14:paraId="19C8A862" w14:textId="37398824" w:rsidR="00624262" w:rsidRPr="00624262" w:rsidRDefault="00624262" w:rsidP="00624262">
      <w:pPr>
        <w:jc w:val="both"/>
        <w:rPr>
          <w:rFonts w:ascii="Cambria" w:hAnsi="Cambria"/>
          <w:i/>
          <w:iCs/>
          <w:color w:val="000000"/>
          <w:sz w:val="22"/>
          <w:szCs w:val="22"/>
        </w:rPr>
      </w:pPr>
      <w:r w:rsidRPr="00624262">
        <w:rPr>
          <w:rFonts w:ascii="Cambria" w:hAnsi="Cambria"/>
          <w:i/>
          <w:iCs/>
          <w:color w:val="000000"/>
          <w:sz w:val="22"/>
          <w:szCs w:val="22"/>
        </w:rPr>
        <w:t>Tisztában vagyok azzal, hogy a jelen nyilatkozatomat bármikor visszavonhatom, élhetek a természetes személyeket megillető jogokkal és jogorvoslati lehetőségekkel.</w:t>
      </w:r>
    </w:p>
    <w:p w14:paraId="11919BA4" w14:textId="77777777" w:rsidR="005F4BE3" w:rsidRDefault="005F4BE3" w:rsidP="00624262">
      <w:pPr>
        <w:jc w:val="both"/>
        <w:rPr>
          <w:rFonts w:ascii="Cambria" w:hAnsi="Cambria"/>
          <w:i/>
          <w:iCs/>
          <w:color w:val="000000"/>
          <w:sz w:val="22"/>
          <w:szCs w:val="22"/>
        </w:rPr>
      </w:pPr>
    </w:p>
    <w:p w14:paraId="00AB7442" w14:textId="77777777" w:rsidR="00ED54DB" w:rsidRDefault="00ED54DB" w:rsidP="00ED54DB">
      <w:pPr>
        <w:jc w:val="both"/>
        <w:rPr>
          <w:rFonts w:ascii="Cambria" w:hAnsi="Cambria" w:cs="Arial"/>
          <w:bCs/>
          <w:i/>
          <w:color w:val="000000"/>
          <w:sz w:val="22"/>
          <w:szCs w:val="22"/>
        </w:rPr>
      </w:pPr>
      <w:r w:rsidRPr="00624262">
        <w:rPr>
          <w:rFonts w:ascii="Cambria" w:hAnsi="Cambria" w:cs="Arial"/>
          <w:bCs/>
          <w:i/>
          <w:color w:val="000000"/>
          <w:sz w:val="22"/>
          <w:szCs w:val="22"/>
        </w:rPr>
        <w:t>Hozzájárulok, hogy az általam a jelen nyilatkozatban megadott vagy egyéb úton írásban közölt e-mail címemre</w:t>
      </w:r>
      <w:r>
        <w:rPr>
          <w:rFonts w:ascii="Cambria" w:hAnsi="Cambria" w:cs="Arial"/>
          <w:bCs/>
          <w:i/>
          <w:color w:val="000000"/>
          <w:sz w:val="22"/>
          <w:szCs w:val="22"/>
        </w:rPr>
        <w:t xml:space="preserve"> a pályázattal </w:t>
      </w:r>
      <w:r w:rsidRPr="00624262">
        <w:rPr>
          <w:rFonts w:ascii="Cambria" w:hAnsi="Cambria" w:cs="Arial"/>
          <w:bCs/>
          <w:i/>
          <w:color w:val="000000"/>
          <w:sz w:val="22"/>
          <w:szCs w:val="22"/>
        </w:rPr>
        <w:t xml:space="preserve">kapcsolatos értesítést, tájékoztatást, dokumentációt elektronikus úton </w:t>
      </w:r>
      <w:proofErr w:type="spellStart"/>
      <w:r w:rsidRPr="00624262">
        <w:rPr>
          <w:rFonts w:ascii="Cambria" w:hAnsi="Cambria" w:cs="Arial"/>
          <w:bCs/>
          <w:i/>
          <w:color w:val="000000"/>
          <w:sz w:val="22"/>
          <w:szCs w:val="22"/>
        </w:rPr>
        <w:t>küldhessen</w:t>
      </w:r>
      <w:proofErr w:type="spellEnd"/>
      <w:r w:rsidRPr="00624262">
        <w:rPr>
          <w:rFonts w:ascii="Cambria" w:hAnsi="Cambria" w:cs="Arial"/>
          <w:bCs/>
          <w:i/>
          <w:color w:val="000000"/>
          <w:sz w:val="22"/>
          <w:szCs w:val="22"/>
        </w:rPr>
        <w:t xml:space="preserve"> részemre, és ebből a célból az e-mail címemet keze</w:t>
      </w:r>
      <w:r>
        <w:rPr>
          <w:rFonts w:ascii="Cambria" w:hAnsi="Cambria" w:cs="Arial"/>
          <w:bCs/>
          <w:i/>
          <w:color w:val="000000"/>
          <w:sz w:val="22"/>
          <w:szCs w:val="22"/>
        </w:rPr>
        <w:t>lje.</w:t>
      </w:r>
    </w:p>
    <w:p w14:paraId="4D006E3A" w14:textId="77777777" w:rsidR="005F4BE3" w:rsidRDefault="005F4BE3" w:rsidP="00F24A66">
      <w:pPr>
        <w:jc w:val="both"/>
        <w:rPr>
          <w:rFonts w:ascii="Cambria" w:hAnsi="Cambria" w:cs="Arial"/>
          <w:bCs/>
          <w:i/>
          <w:color w:val="000000"/>
          <w:sz w:val="22"/>
          <w:szCs w:val="22"/>
        </w:rPr>
      </w:pPr>
    </w:p>
    <w:p w14:paraId="25051A84" w14:textId="627210EE" w:rsidR="00624262" w:rsidRDefault="00624262" w:rsidP="00F24A66">
      <w:pPr>
        <w:jc w:val="both"/>
        <w:rPr>
          <w:rFonts w:ascii="Cambria" w:hAnsi="Cambria" w:cs="Arial"/>
          <w:bCs/>
          <w:i/>
          <w:color w:val="000000"/>
          <w:sz w:val="22"/>
          <w:szCs w:val="22"/>
        </w:rPr>
      </w:pPr>
      <w:r>
        <w:rPr>
          <w:rFonts w:ascii="Cambria" w:hAnsi="Cambria" w:cs="Arial"/>
          <w:bCs/>
          <w:i/>
          <w:color w:val="000000"/>
          <w:sz w:val="22"/>
          <w:szCs w:val="22"/>
        </w:rPr>
        <w:t>Hozzájárulok, hogy az adatkezelés céljaként meghatározottakban foglaltak szerint Eszter</w:t>
      </w:r>
      <w:r w:rsidR="00E9617D">
        <w:rPr>
          <w:rFonts w:ascii="Cambria" w:hAnsi="Cambria" w:cs="Arial"/>
          <w:bCs/>
          <w:i/>
          <w:color w:val="000000"/>
          <w:sz w:val="22"/>
          <w:szCs w:val="22"/>
        </w:rPr>
        <w:t>go</w:t>
      </w:r>
      <w:r>
        <w:rPr>
          <w:rFonts w:ascii="Cambria" w:hAnsi="Cambria" w:cs="Arial"/>
          <w:bCs/>
          <w:i/>
          <w:color w:val="000000"/>
          <w:sz w:val="22"/>
          <w:szCs w:val="22"/>
        </w:rPr>
        <w:t>m MJV Önkormányzata a megadott adatokat nyilvántartsa és kezelje.</w:t>
      </w:r>
    </w:p>
    <w:p w14:paraId="7319E361" w14:textId="77777777" w:rsidR="00624262" w:rsidRDefault="00624262" w:rsidP="00F24A66">
      <w:pPr>
        <w:jc w:val="both"/>
        <w:rPr>
          <w:rFonts w:ascii="Cambria" w:hAnsi="Cambria" w:cs="Arial"/>
          <w:bCs/>
          <w:i/>
          <w:color w:val="000000"/>
          <w:sz w:val="22"/>
          <w:szCs w:val="22"/>
        </w:rPr>
      </w:pPr>
    </w:p>
    <w:p w14:paraId="08644CD4" w14:textId="77777777" w:rsidR="00624262" w:rsidRDefault="00624262" w:rsidP="00F24A66">
      <w:pPr>
        <w:jc w:val="both"/>
        <w:rPr>
          <w:rFonts w:ascii="Cambria" w:hAnsi="Cambria" w:cs="Arial"/>
          <w:bCs/>
          <w:i/>
          <w:color w:val="000000"/>
          <w:sz w:val="22"/>
          <w:szCs w:val="22"/>
        </w:rPr>
      </w:pPr>
    </w:p>
    <w:p w14:paraId="26F4399B" w14:textId="77777777" w:rsidR="00674D88" w:rsidRPr="00624262" w:rsidRDefault="00674D88" w:rsidP="00F24A66">
      <w:pPr>
        <w:jc w:val="both"/>
        <w:rPr>
          <w:rFonts w:ascii="Cambria" w:hAnsi="Cambria" w:cs="Arial"/>
          <w:bCs/>
          <w:i/>
          <w:color w:val="000000"/>
          <w:sz w:val="22"/>
          <w:szCs w:val="22"/>
        </w:rPr>
      </w:pPr>
    </w:p>
    <w:p w14:paraId="1A8B1B94" w14:textId="77777777" w:rsidR="00F24A66" w:rsidRPr="00FA634C" w:rsidRDefault="00F24A66" w:rsidP="00F24A66">
      <w:pPr>
        <w:rPr>
          <w:rFonts w:ascii="Cambria" w:hAnsi="Cambria" w:cs="Arial"/>
          <w:color w:val="000000"/>
          <w:sz w:val="22"/>
          <w:szCs w:val="22"/>
        </w:rPr>
      </w:pPr>
      <w:r w:rsidRPr="00FA634C">
        <w:rPr>
          <w:rFonts w:ascii="Cambria" w:hAnsi="Cambria" w:cs="Arial"/>
          <w:color w:val="000000"/>
          <w:sz w:val="22"/>
          <w:szCs w:val="22"/>
        </w:rPr>
        <w:t>Kelt, ______________________  20 ____ év _____________ hó _____ nap</w:t>
      </w:r>
    </w:p>
    <w:p w14:paraId="65ADB5C9" w14:textId="77777777" w:rsidR="00F24A66" w:rsidRPr="00FA634C" w:rsidRDefault="00F24A66" w:rsidP="00F24A66">
      <w:pPr>
        <w:rPr>
          <w:rFonts w:ascii="Cambria" w:hAnsi="Cambria" w:cs="Arial"/>
          <w:color w:val="000000"/>
          <w:sz w:val="22"/>
          <w:szCs w:val="22"/>
        </w:rPr>
      </w:pPr>
    </w:p>
    <w:p w14:paraId="229AE77E" w14:textId="5ED5C494" w:rsidR="00963ED9" w:rsidRDefault="00963ED9" w:rsidP="00F24A66">
      <w:pPr>
        <w:rPr>
          <w:rFonts w:ascii="Cambria" w:hAnsi="Cambria" w:cs="Arial"/>
          <w:color w:val="000000"/>
          <w:sz w:val="22"/>
          <w:szCs w:val="22"/>
        </w:rPr>
      </w:pPr>
    </w:p>
    <w:p w14:paraId="0198FB8F" w14:textId="77777777" w:rsidR="005F4BE3" w:rsidRDefault="005F4BE3" w:rsidP="00624262">
      <w:pPr>
        <w:ind w:left="4956" w:firstLine="708"/>
        <w:rPr>
          <w:rFonts w:ascii="Cambria" w:hAnsi="Cambria" w:cs="Arial"/>
          <w:color w:val="000000"/>
          <w:sz w:val="22"/>
          <w:szCs w:val="22"/>
        </w:rPr>
      </w:pPr>
    </w:p>
    <w:p w14:paraId="496CEF04" w14:textId="77777777" w:rsidR="005F4BE3" w:rsidRPr="00624262" w:rsidRDefault="005F4BE3" w:rsidP="005F4BE3">
      <w:pPr>
        <w:ind w:left="5664" w:firstLine="708"/>
        <w:rPr>
          <w:rFonts w:ascii="Cambria" w:hAnsi="Cambria" w:cs="Arial"/>
          <w:color w:val="000000"/>
          <w:sz w:val="22"/>
          <w:szCs w:val="22"/>
        </w:rPr>
      </w:pPr>
      <w:r w:rsidRPr="00624262">
        <w:rPr>
          <w:rFonts w:ascii="Cambria" w:hAnsi="Cambria" w:cs="Arial"/>
          <w:color w:val="000000"/>
          <w:sz w:val="22"/>
          <w:szCs w:val="22"/>
        </w:rPr>
        <w:t>____________________________</w:t>
      </w:r>
    </w:p>
    <w:p w14:paraId="170564D7" w14:textId="0CFEB5C2" w:rsidR="005F4BE3" w:rsidRDefault="005F4BE3" w:rsidP="005F4BE3">
      <w:pPr>
        <w:ind w:left="5664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           </w:t>
      </w:r>
      <w:r w:rsidR="00295BD0">
        <w:rPr>
          <w:rFonts w:ascii="Cambria" w:hAnsi="Cambria" w:cs="Arial"/>
          <w:color w:val="000000"/>
          <w:sz w:val="22"/>
          <w:szCs w:val="22"/>
        </w:rPr>
        <w:t xml:space="preserve">          </w:t>
      </w:r>
      <w:r w:rsidR="000E6DA1">
        <w:rPr>
          <w:rFonts w:ascii="Cambria" w:hAnsi="Cambria" w:cs="Arial"/>
          <w:color w:val="000000"/>
          <w:sz w:val="22"/>
          <w:szCs w:val="22"/>
        </w:rPr>
        <w:t xml:space="preserve"> </w:t>
      </w:r>
      <w:r>
        <w:rPr>
          <w:rFonts w:ascii="Cambria" w:hAnsi="Cambria" w:cs="Arial"/>
          <w:color w:val="000000"/>
          <w:sz w:val="22"/>
          <w:szCs w:val="22"/>
        </w:rPr>
        <w:t>érintett aláírás</w:t>
      </w:r>
    </w:p>
    <w:p w14:paraId="7E1A5FAC" w14:textId="77777777" w:rsidR="005F4BE3" w:rsidRDefault="005F4BE3" w:rsidP="005F4BE3">
      <w:pPr>
        <w:ind w:left="10620" w:firstLine="708"/>
        <w:rPr>
          <w:rFonts w:ascii="Cambria" w:hAnsi="Cambria" w:cs="Arial"/>
          <w:color w:val="000000"/>
          <w:sz w:val="22"/>
          <w:szCs w:val="22"/>
        </w:rPr>
      </w:pPr>
    </w:p>
    <w:p w14:paraId="6F51CE39" w14:textId="77777777" w:rsidR="00624262" w:rsidRDefault="00624262" w:rsidP="00624262">
      <w:pPr>
        <w:rPr>
          <w:rFonts w:ascii="Cambria" w:hAnsi="Cambria" w:cs="Arial"/>
          <w:color w:val="000000"/>
          <w:sz w:val="22"/>
          <w:szCs w:val="22"/>
        </w:rPr>
      </w:pPr>
    </w:p>
    <w:p w14:paraId="5C6B9901" w14:textId="77777777" w:rsidR="00B5613B" w:rsidRPr="00B5613B" w:rsidRDefault="00B5613B" w:rsidP="00B5613B">
      <w:pPr>
        <w:rPr>
          <w:rFonts w:ascii="Cambria" w:hAnsi="Cambria"/>
          <w:sz w:val="22"/>
          <w:szCs w:val="22"/>
        </w:rPr>
      </w:pPr>
    </w:p>
    <w:p w14:paraId="4E178732" w14:textId="77777777" w:rsidR="00C5584F" w:rsidRPr="00B5613B" w:rsidRDefault="00C5584F" w:rsidP="00B5613B">
      <w:pPr>
        <w:jc w:val="right"/>
        <w:rPr>
          <w:rFonts w:ascii="Cambria" w:hAnsi="Cambria"/>
          <w:sz w:val="22"/>
          <w:szCs w:val="22"/>
        </w:rPr>
      </w:pPr>
    </w:p>
    <w:sectPr w:rsidR="00C5584F" w:rsidRPr="00B5613B" w:rsidSect="00093DD8">
      <w:headerReference w:type="default" r:id="rId9"/>
      <w:pgSz w:w="12240" w:h="15840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0A465" w14:textId="77777777" w:rsidR="00E12133" w:rsidRDefault="00E12133" w:rsidP="00FA634C">
      <w:r>
        <w:separator/>
      </w:r>
    </w:p>
  </w:endnote>
  <w:endnote w:type="continuationSeparator" w:id="0">
    <w:p w14:paraId="0AECE8A5" w14:textId="77777777" w:rsidR="00E12133" w:rsidRDefault="00E12133" w:rsidP="00FA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7A496" w14:textId="77777777" w:rsidR="00E12133" w:rsidRDefault="00E12133" w:rsidP="00FA634C">
      <w:r>
        <w:separator/>
      </w:r>
    </w:p>
  </w:footnote>
  <w:footnote w:type="continuationSeparator" w:id="0">
    <w:p w14:paraId="26B59D98" w14:textId="77777777" w:rsidR="00E12133" w:rsidRDefault="00E12133" w:rsidP="00FA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1DAFC" w14:textId="77777777" w:rsidR="005F4BE3" w:rsidRDefault="005F4BE3" w:rsidP="005F4BE3">
    <w:pPr>
      <w:pStyle w:val="llb"/>
      <w:tabs>
        <w:tab w:val="clear" w:pos="4536"/>
        <w:tab w:val="clear" w:pos="9072"/>
        <w:tab w:val="center" w:pos="4678"/>
        <w:tab w:val="right" w:pos="9356"/>
      </w:tabs>
      <w:rPr>
        <w:rFonts w:ascii="Book Antiqua" w:hAnsi="Book Antiqua"/>
        <w:color w:val="6E6E00"/>
        <w:position w:val="10"/>
        <w:sz w:val="20"/>
        <w:szCs w:val="32"/>
      </w:rPr>
    </w:pPr>
    <w:r>
      <w:rPr>
        <w:rFonts w:ascii="Book Antiqua" w:hAnsi="Book Antiqua"/>
        <w:noProof/>
        <w:color w:val="6E6E00"/>
        <w:position w:val="10"/>
        <w:sz w:val="20"/>
        <w:szCs w:val="32"/>
      </w:rPr>
      <w:drawing>
        <wp:anchor distT="0" distB="0" distL="114300" distR="114300" simplePos="0" relativeHeight="251659264" behindDoc="0" locked="0" layoutInCell="1" allowOverlap="1" wp14:anchorId="0A8337D0" wp14:editId="1E0B123B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383200" cy="942975"/>
          <wp:effectExtent l="0" t="0" r="0" b="0"/>
          <wp:wrapTopAndBottom/>
          <wp:docPr id="1547119256" name="Kép 3" descr="A képen szöveg, Betűtípus, szimbólum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119256" name="Kép 3" descr="A képen szöveg, Betűtípus, szimbólum, embléma látható&#10;&#10;Automatikusan generált leírá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-26" b="-1"/>
                  <a:stretch/>
                </pic:blipFill>
                <pic:spPr bwMode="auto">
                  <a:xfrm>
                    <a:off x="0" y="0"/>
                    <a:ext cx="2383200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F717EA"/>
    <w:multiLevelType w:val="hybridMultilevel"/>
    <w:tmpl w:val="1E863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3508A"/>
    <w:multiLevelType w:val="hybridMultilevel"/>
    <w:tmpl w:val="0D8C259A"/>
    <w:lvl w:ilvl="0" w:tplc="4468A03E">
      <w:start w:val="105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347297">
    <w:abstractNumId w:val="0"/>
  </w:num>
  <w:num w:numId="2" w16cid:durableId="812138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A66"/>
    <w:rsid w:val="00013DB7"/>
    <w:rsid w:val="00040759"/>
    <w:rsid w:val="00047CFF"/>
    <w:rsid w:val="00093DD8"/>
    <w:rsid w:val="000E6DA1"/>
    <w:rsid w:val="000F7607"/>
    <w:rsid w:val="001079FD"/>
    <w:rsid w:val="001158F0"/>
    <w:rsid w:val="00141820"/>
    <w:rsid w:val="001470CF"/>
    <w:rsid w:val="001C2641"/>
    <w:rsid w:val="00201A77"/>
    <w:rsid w:val="00270972"/>
    <w:rsid w:val="00286D59"/>
    <w:rsid w:val="00295BD0"/>
    <w:rsid w:val="002A68B0"/>
    <w:rsid w:val="002B6DE3"/>
    <w:rsid w:val="002C6887"/>
    <w:rsid w:val="002E1ECE"/>
    <w:rsid w:val="00305C8D"/>
    <w:rsid w:val="00306E45"/>
    <w:rsid w:val="00321C75"/>
    <w:rsid w:val="0033608E"/>
    <w:rsid w:val="00437B88"/>
    <w:rsid w:val="0046125A"/>
    <w:rsid w:val="004F30A5"/>
    <w:rsid w:val="004F4B27"/>
    <w:rsid w:val="004F5492"/>
    <w:rsid w:val="0056396A"/>
    <w:rsid w:val="00587E6B"/>
    <w:rsid w:val="005F4BE3"/>
    <w:rsid w:val="006234FC"/>
    <w:rsid w:val="00624262"/>
    <w:rsid w:val="00637BF3"/>
    <w:rsid w:val="00674D88"/>
    <w:rsid w:val="0071796B"/>
    <w:rsid w:val="0073286D"/>
    <w:rsid w:val="007563B0"/>
    <w:rsid w:val="00792B84"/>
    <w:rsid w:val="007E5BD4"/>
    <w:rsid w:val="00840F69"/>
    <w:rsid w:val="00850A61"/>
    <w:rsid w:val="008A08BC"/>
    <w:rsid w:val="008A7B1C"/>
    <w:rsid w:val="008C3FCF"/>
    <w:rsid w:val="008C76CE"/>
    <w:rsid w:val="008D1BF2"/>
    <w:rsid w:val="008E7B07"/>
    <w:rsid w:val="0090313C"/>
    <w:rsid w:val="00911CD8"/>
    <w:rsid w:val="00963ED9"/>
    <w:rsid w:val="009733CA"/>
    <w:rsid w:val="009B7812"/>
    <w:rsid w:val="009E366E"/>
    <w:rsid w:val="00A107AF"/>
    <w:rsid w:val="00A63DA5"/>
    <w:rsid w:val="00A95B37"/>
    <w:rsid w:val="00AF2203"/>
    <w:rsid w:val="00AF7B6B"/>
    <w:rsid w:val="00B5401F"/>
    <w:rsid w:val="00B5613B"/>
    <w:rsid w:val="00BA4C1F"/>
    <w:rsid w:val="00C37F42"/>
    <w:rsid w:val="00C5584F"/>
    <w:rsid w:val="00CB6910"/>
    <w:rsid w:val="00CE4AEF"/>
    <w:rsid w:val="00D27470"/>
    <w:rsid w:val="00D63E08"/>
    <w:rsid w:val="00DB1F12"/>
    <w:rsid w:val="00DB41DD"/>
    <w:rsid w:val="00DB66F4"/>
    <w:rsid w:val="00E0483A"/>
    <w:rsid w:val="00E12133"/>
    <w:rsid w:val="00E122B4"/>
    <w:rsid w:val="00E635C2"/>
    <w:rsid w:val="00E87F9C"/>
    <w:rsid w:val="00E9617D"/>
    <w:rsid w:val="00EA09F4"/>
    <w:rsid w:val="00ED54DB"/>
    <w:rsid w:val="00ED67E7"/>
    <w:rsid w:val="00EE4FD7"/>
    <w:rsid w:val="00EF4CC8"/>
    <w:rsid w:val="00F17F2A"/>
    <w:rsid w:val="00F24A66"/>
    <w:rsid w:val="00F723A0"/>
    <w:rsid w:val="00F90DB4"/>
    <w:rsid w:val="00FA34F4"/>
    <w:rsid w:val="00FA634C"/>
    <w:rsid w:val="00FB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7A259"/>
  <w15:chartTrackingRefBased/>
  <w15:docId w15:val="{29D53A52-2BF5-43CD-86D9-AB201870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1">
    <w:name w:val="Normal1"/>
    <w:basedOn w:val="Norml"/>
    <w:rsid w:val="00F24A66"/>
    <w:pPr>
      <w:spacing w:before="100" w:beforeAutospacing="1" w:after="100" w:afterAutospacing="1"/>
    </w:pPr>
  </w:style>
  <w:style w:type="table" w:styleId="Rcsostblzat">
    <w:name w:val="Table Grid"/>
    <w:basedOn w:val="Normltblzat"/>
    <w:rsid w:val="00F2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24A6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A63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A634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A63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A634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FA63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FA634C"/>
    <w:rPr>
      <w:rFonts w:eastAsiaTheme="minorEastAsia"/>
      <w:color w:val="5A5A5A" w:themeColor="text1" w:themeTint="A5"/>
      <w:spacing w:val="15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E7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E7B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E7B0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7B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7B0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7B0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B07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305C8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05C8D"/>
    <w:rPr>
      <w:color w:val="808080"/>
      <w:shd w:val="clear" w:color="auto" w:fill="E6E6E6"/>
    </w:rPr>
  </w:style>
  <w:style w:type="character" w:customStyle="1" w:styleId="cf3">
    <w:name w:val="cf3"/>
    <w:basedOn w:val="Bekezdsalapbettpusa"/>
    <w:rsid w:val="00047CFF"/>
  </w:style>
  <w:style w:type="paragraph" w:styleId="Vltozat">
    <w:name w:val="Revision"/>
    <w:hidden/>
    <w:uiPriority w:val="99"/>
    <w:semiHidden/>
    <w:rsid w:val="00E9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70ED-5D1B-4541-9D07-B9AE79F5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2</Words>
  <Characters>3880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, Istvan</dc:creator>
  <cp:keywords/>
  <dc:description/>
  <cp:lastModifiedBy>Bihari Judit</cp:lastModifiedBy>
  <cp:revision>4</cp:revision>
  <cp:lastPrinted>2026-01-29T07:05:00Z</cp:lastPrinted>
  <dcterms:created xsi:type="dcterms:W3CDTF">2026-01-12T10:13:00Z</dcterms:created>
  <dcterms:modified xsi:type="dcterms:W3CDTF">2026-01-29T07:47:00Z</dcterms:modified>
</cp:coreProperties>
</file>